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F75" w:rsidRPr="00880134" w:rsidRDefault="00880134" w:rsidP="0088013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880134">
        <w:rPr>
          <w:rFonts w:asciiTheme="majorEastAsia" w:eastAsiaTheme="majorEastAsia" w:hAnsiTheme="majorEastAsia" w:hint="eastAsia"/>
          <w:b/>
          <w:sz w:val="28"/>
          <w:szCs w:val="28"/>
        </w:rPr>
        <w:t>「北海道多文化共生アワード」候補者推薦書</w:t>
      </w:r>
    </w:p>
    <w:p w:rsidR="00651F75" w:rsidRPr="00880134" w:rsidRDefault="00880134">
      <w:r>
        <w:rPr>
          <w:rFonts w:hint="eastAsia"/>
        </w:rPr>
        <w:t xml:space="preserve">　　　　　　　　　　　　　　　　　　　　　　　　　　　　　　　　記入日　　年　月　日</w:t>
      </w:r>
    </w:p>
    <w:tbl>
      <w:tblPr>
        <w:tblStyle w:val="a3"/>
        <w:tblW w:w="9288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701"/>
        <w:gridCol w:w="2959"/>
        <w:gridCol w:w="345"/>
        <w:gridCol w:w="1401"/>
        <w:gridCol w:w="426"/>
        <w:gridCol w:w="1639"/>
      </w:tblGrid>
      <w:tr w:rsidR="00651F75" w:rsidTr="008459CF">
        <w:trPr>
          <w:cantSplit/>
          <w:trHeight w:val="1125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51F75" w:rsidRPr="005C1952" w:rsidRDefault="005C1952" w:rsidP="005C1952">
            <w:pPr>
              <w:ind w:left="113" w:right="113"/>
              <w:jc w:val="center"/>
              <w:rPr>
                <w:w w:val="80"/>
              </w:rPr>
            </w:pPr>
            <w:r w:rsidRPr="005C1952">
              <w:rPr>
                <w:rFonts w:hint="eastAsia"/>
                <w:w w:val="80"/>
              </w:rPr>
              <w:t>活動の種類</w:t>
            </w:r>
          </w:p>
        </w:tc>
        <w:tc>
          <w:tcPr>
            <w:tcW w:w="6831" w:type="dxa"/>
            <w:gridSpan w:val="5"/>
            <w:tcBorders>
              <w:top w:val="single" w:sz="12" w:space="0" w:color="auto"/>
            </w:tcBorders>
            <w:vAlign w:val="center"/>
          </w:tcPr>
          <w:p w:rsidR="00E377A0" w:rsidRDefault="00E377A0" w:rsidP="00E377A0">
            <w:pPr>
              <w:ind w:firstLineChars="100" w:firstLine="210"/>
            </w:pPr>
            <w:r>
              <w:rPr>
                <w:rFonts w:hint="eastAsia"/>
              </w:rPr>
              <w:t>□外国籍の子どもに対する教育支援　　□日本語学習支援</w:t>
            </w:r>
          </w:p>
          <w:p w:rsidR="00E377A0" w:rsidRDefault="00E377A0" w:rsidP="00E377A0">
            <w:pPr>
              <w:ind w:firstLineChars="100" w:firstLine="210"/>
            </w:pPr>
            <w:r>
              <w:rPr>
                <w:rFonts w:hint="eastAsia"/>
              </w:rPr>
              <w:t>□医療、福祉支援　　□労働支援（就職支援講座など）</w:t>
            </w:r>
          </w:p>
          <w:p w:rsidR="00E377A0" w:rsidRDefault="00E377A0" w:rsidP="00E377A0">
            <w:pPr>
              <w:ind w:firstLineChars="100" w:firstLine="210"/>
            </w:pPr>
            <w:r>
              <w:rPr>
                <w:rFonts w:hint="eastAsia"/>
              </w:rPr>
              <w:t>□災害時対策支援　　□地域活動への参画支援</w:t>
            </w:r>
          </w:p>
          <w:p w:rsidR="00651F75" w:rsidRDefault="00E377A0" w:rsidP="00E377A0">
            <w:pPr>
              <w:ind w:firstLineChars="100" w:firstLine="210"/>
            </w:pPr>
            <w:r>
              <w:rPr>
                <w:rFonts w:hint="eastAsia"/>
              </w:rPr>
              <w:t>□住民への意識啓発　□その他（　　　　　　　　　　　）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textDirection w:val="tbRlV"/>
            <w:vAlign w:val="center"/>
          </w:tcPr>
          <w:p w:rsidR="00651F75" w:rsidRPr="005C1952" w:rsidRDefault="00651F75" w:rsidP="00880134">
            <w:pPr>
              <w:ind w:left="113" w:right="113"/>
              <w:jc w:val="center"/>
              <w:rPr>
                <w:w w:val="90"/>
              </w:rPr>
            </w:pPr>
            <w:r w:rsidRPr="005C1952">
              <w:rPr>
                <w:rFonts w:hint="eastAsia"/>
                <w:w w:val="90"/>
              </w:rPr>
              <w:t>表彰区分</w:t>
            </w:r>
          </w:p>
        </w:tc>
        <w:tc>
          <w:tcPr>
            <w:tcW w:w="16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1F75" w:rsidRDefault="00651F75" w:rsidP="00880134">
            <w:r>
              <w:rPr>
                <w:rFonts w:hint="eastAsia"/>
              </w:rPr>
              <w:t>□　個人</w:t>
            </w:r>
          </w:p>
          <w:p w:rsidR="00651F75" w:rsidRDefault="00651F75" w:rsidP="00880134">
            <w:r>
              <w:rPr>
                <w:rFonts w:hint="eastAsia"/>
              </w:rPr>
              <w:t>□　団体</w:t>
            </w:r>
          </w:p>
        </w:tc>
      </w:tr>
      <w:tr w:rsidR="00CC1B92" w:rsidTr="008459CF">
        <w:trPr>
          <w:trHeight w:val="26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C1B92" w:rsidRDefault="008459CF" w:rsidP="005C1952">
            <w:pPr>
              <w:ind w:left="113" w:right="113"/>
              <w:jc w:val="center"/>
            </w:pPr>
            <w:r>
              <w:rPr>
                <w:rFonts w:hint="eastAsia"/>
              </w:rPr>
              <w:t>推薦する者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C1B92" w:rsidRDefault="008459CF" w:rsidP="00CC1B92">
            <w:pPr>
              <w:ind w:left="113" w:right="113"/>
              <w:jc w:val="center"/>
            </w:pPr>
            <w:r>
              <w:rPr>
                <w:rFonts w:hint="eastAsia"/>
              </w:rPr>
              <w:t>個　人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8459CF" w:rsidRDefault="008459CF" w:rsidP="008459CF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CC1B92" w:rsidRDefault="008459CF" w:rsidP="008459CF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770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CC1B92" w:rsidRDefault="00CC1B92" w:rsidP="00954A72"/>
        </w:tc>
      </w:tr>
      <w:tr w:rsidR="00CC1B92" w:rsidTr="008459CF">
        <w:trPr>
          <w:trHeight w:val="69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1B92" w:rsidRDefault="00CC1B92" w:rsidP="005C1952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C1B92" w:rsidRDefault="00CC1B92" w:rsidP="00CC1B92">
            <w:pPr>
              <w:ind w:left="113" w:right="113"/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1B92" w:rsidRDefault="008459CF" w:rsidP="00CC1B92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770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CC1B92" w:rsidRDefault="00CC1B92" w:rsidP="00954A72"/>
        </w:tc>
      </w:tr>
      <w:tr w:rsidR="00CC1B92" w:rsidTr="008459CF">
        <w:trPr>
          <w:trHeight w:val="11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1B92" w:rsidRDefault="00CC1B92" w:rsidP="005C1952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C1B92" w:rsidRDefault="00CC1B92" w:rsidP="00CC1B92">
            <w:pPr>
              <w:ind w:left="113" w:right="113"/>
              <w:jc w:val="center"/>
            </w:pPr>
            <w:r>
              <w:rPr>
                <w:rFonts w:hint="eastAsia"/>
              </w:rPr>
              <w:t>団</w:t>
            </w:r>
            <w:r w:rsidR="008459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</w:p>
        </w:tc>
        <w:tc>
          <w:tcPr>
            <w:tcW w:w="170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C1B92" w:rsidRDefault="00CC1B92" w:rsidP="00CC1B92">
            <w:pPr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CC1B92" w:rsidRDefault="00CC1B92" w:rsidP="00CC1B92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770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CC1B92" w:rsidRDefault="00CC1B92" w:rsidP="00954A72"/>
          <w:p w:rsidR="00CC1B92" w:rsidRDefault="00CC1B92" w:rsidP="00954A72"/>
        </w:tc>
      </w:tr>
      <w:tr w:rsidR="00CC1B92" w:rsidTr="008459CF">
        <w:trPr>
          <w:trHeight w:val="810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1B92" w:rsidRDefault="00CC1B92" w:rsidP="005C1952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CC1B92" w:rsidRDefault="00CC1B92" w:rsidP="00CC1B92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C1B92" w:rsidRDefault="00CC1B92" w:rsidP="00CC1B92">
            <w:pPr>
              <w:jc w:val="center"/>
            </w:pPr>
            <w:r>
              <w:rPr>
                <w:rFonts w:hint="eastAsia"/>
              </w:rPr>
              <w:t>代表者名</w:t>
            </w:r>
          </w:p>
          <w:p w:rsidR="00CC1B92" w:rsidRDefault="00CC1B92" w:rsidP="00CC1B92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6770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CC1B92" w:rsidRDefault="00CC1B92" w:rsidP="00954A72"/>
          <w:p w:rsidR="00CC1B92" w:rsidRDefault="00CC1B92" w:rsidP="00954A72"/>
        </w:tc>
      </w:tr>
      <w:tr w:rsidR="00CC1B92" w:rsidTr="008459CF">
        <w:trPr>
          <w:trHeight w:val="835"/>
        </w:trPr>
        <w:tc>
          <w:tcPr>
            <w:tcW w:w="3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1B92" w:rsidRDefault="00CC1B92" w:rsidP="005C1952">
            <w:pPr>
              <w:ind w:left="113" w:right="113"/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C1B92" w:rsidRDefault="00CC1B92" w:rsidP="008E05B1">
            <w:pPr>
              <w:jc w:val="center"/>
            </w:pPr>
          </w:p>
          <w:p w:rsidR="00CC1B92" w:rsidRDefault="00CC1B92" w:rsidP="00CC1B92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C1B92" w:rsidRDefault="00CC1B92" w:rsidP="008E05B1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CC1B92" w:rsidRDefault="00CC1B92" w:rsidP="008E05B1">
            <w:pPr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6770" w:type="dxa"/>
            <w:gridSpan w:val="5"/>
            <w:tcBorders>
              <w:right w:val="single" w:sz="12" w:space="0" w:color="auto"/>
            </w:tcBorders>
          </w:tcPr>
          <w:p w:rsidR="00CC1B92" w:rsidRDefault="00CC1B92">
            <w:pPr>
              <w:widowControl/>
              <w:jc w:val="left"/>
            </w:pPr>
          </w:p>
          <w:p w:rsidR="00CC1B92" w:rsidRDefault="00CC1B92" w:rsidP="00954A72"/>
        </w:tc>
      </w:tr>
      <w:tr w:rsidR="00CC1B92" w:rsidTr="00E377A0">
        <w:trPr>
          <w:cantSplit/>
          <w:trHeight w:val="425"/>
        </w:trPr>
        <w:tc>
          <w:tcPr>
            <w:tcW w:w="928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1B92" w:rsidRPr="00880134" w:rsidRDefault="008459CF" w:rsidP="005C19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活動</w:t>
            </w:r>
            <w:r w:rsidR="00CC1B92" w:rsidRPr="00880134">
              <w:rPr>
                <w:rFonts w:hint="eastAsia"/>
                <w:b/>
                <w:sz w:val="24"/>
                <w:szCs w:val="24"/>
              </w:rPr>
              <w:t>の概要</w:t>
            </w:r>
          </w:p>
        </w:tc>
      </w:tr>
      <w:tr w:rsidR="00CC1B92" w:rsidTr="008459CF">
        <w:trPr>
          <w:cantSplit/>
          <w:trHeight w:val="1134"/>
        </w:trPr>
        <w:tc>
          <w:tcPr>
            <w:tcW w:w="392" w:type="dxa"/>
            <w:tcBorders>
              <w:left w:val="single" w:sz="12" w:space="0" w:color="auto"/>
            </w:tcBorders>
            <w:textDirection w:val="tbRlV"/>
            <w:vAlign w:val="center"/>
          </w:tcPr>
          <w:p w:rsidR="008459CF" w:rsidRDefault="008459CF" w:rsidP="008459CF">
            <w:pPr>
              <w:ind w:left="113" w:right="113"/>
              <w:jc w:val="center"/>
            </w:pPr>
            <w:r>
              <w:rPr>
                <w:rFonts w:hint="eastAsia"/>
              </w:rPr>
              <w:t>活動名称</w:t>
            </w:r>
          </w:p>
        </w:tc>
        <w:tc>
          <w:tcPr>
            <w:tcW w:w="8896" w:type="dxa"/>
            <w:gridSpan w:val="7"/>
            <w:tcBorders>
              <w:right w:val="single" w:sz="12" w:space="0" w:color="auto"/>
            </w:tcBorders>
          </w:tcPr>
          <w:p w:rsidR="00CC1B92" w:rsidRDefault="00CC1B92">
            <w:pPr>
              <w:widowControl/>
              <w:jc w:val="left"/>
            </w:pPr>
          </w:p>
          <w:p w:rsidR="00CC1B92" w:rsidRDefault="00CC1B92">
            <w:pPr>
              <w:widowControl/>
              <w:jc w:val="left"/>
            </w:pPr>
          </w:p>
          <w:p w:rsidR="00CC1B92" w:rsidRDefault="00CC1B92" w:rsidP="005C1952"/>
        </w:tc>
      </w:tr>
      <w:tr w:rsidR="008459CF" w:rsidTr="00E377A0">
        <w:trPr>
          <w:cantSplit/>
          <w:trHeight w:val="959"/>
        </w:trPr>
        <w:tc>
          <w:tcPr>
            <w:tcW w:w="392" w:type="dxa"/>
            <w:tcBorders>
              <w:left w:val="single" w:sz="12" w:space="0" w:color="auto"/>
            </w:tcBorders>
            <w:textDirection w:val="tbRlV"/>
            <w:vAlign w:val="center"/>
          </w:tcPr>
          <w:p w:rsidR="008459CF" w:rsidRDefault="008459CF" w:rsidP="005C1952">
            <w:pPr>
              <w:ind w:left="113" w:right="113"/>
              <w:jc w:val="center"/>
            </w:pPr>
            <w:r>
              <w:rPr>
                <w:rFonts w:hint="eastAsia"/>
              </w:rPr>
              <w:t>期　間</w:t>
            </w:r>
          </w:p>
        </w:tc>
        <w:tc>
          <w:tcPr>
            <w:tcW w:w="5085" w:type="dxa"/>
            <w:gridSpan w:val="3"/>
            <w:tcBorders>
              <w:right w:val="single" w:sz="4" w:space="0" w:color="auto"/>
            </w:tcBorders>
            <w:vAlign w:val="center"/>
          </w:tcPr>
          <w:p w:rsidR="008459CF" w:rsidRDefault="008459CF" w:rsidP="005C1952">
            <w:r>
              <w:rPr>
                <w:rFonts w:hint="eastAsia"/>
              </w:rPr>
              <w:t>平成　年　月　日　～　平成　年　月　日</w:t>
            </w:r>
          </w:p>
        </w:tc>
        <w:tc>
          <w:tcPr>
            <w:tcW w:w="345" w:type="dxa"/>
            <w:tcBorders>
              <w:left w:val="single" w:sz="4" w:space="0" w:color="auto"/>
            </w:tcBorders>
            <w:textDirection w:val="tbRlV"/>
            <w:vAlign w:val="center"/>
          </w:tcPr>
          <w:p w:rsidR="008459CF" w:rsidRDefault="008459CF" w:rsidP="008459CF">
            <w:pPr>
              <w:ind w:left="113" w:right="113"/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346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459CF" w:rsidRDefault="008459CF" w:rsidP="008459CF"/>
        </w:tc>
      </w:tr>
      <w:tr w:rsidR="00CC1B92" w:rsidTr="003A3F12">
        <w:trPr>
          <w:cantSplit/>
          <w:trHeight w:val="3977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C1B92" w:rsidRDefault="00CC1B92" w:rsidP="00880134">
            <w:pPr>
              <w:ind w:left="113" w:right="113"/>
            </w:pPr>
          </w:p>
          <w:p w:rsidR="00CC1B92" w:rsidRDefault="008459CF" w:rsidP="005C1952">
            <w:pPr>
              <w:ind w:left="113" w:right="113"/>
              <w:jc w:val="center"/>
            </w:pPr>
            <w:r>
              <w:rPr>
                <w:rFonts w:hint="eastAsia"/>
              </w:rPr>
              <w:t>活　動</w:t>
            </w:r>
            <w:r w:rsidR="00CC1B92">
              <w:rPr>
                <w:rFonts w:hint="eastAsia"/>
              </w:rPr>
              <w:t xml:space="preserve">　内　容</w:t>
            </w:r>
          </w:p>
          <w:p w:rsidR="00CC1B92" w:rsidRDefault="00CC1B92" w:rsidP="005C1952">
            <w:pPr>
              <w:ind w:left="113" w:right="113"/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96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CC1B92" w:rsidRDefault="00CC1B92">
            <w:pPr>
              <w:widowControl/>
              <w:jc w:val="left"/>
            </w:pPr>
          </w:p>
          <w:p w:rsidR="00CC1B92" w:rsidRDefault="00CC1B92">
            <w:pPr>
              <w:widowControl/>
              <w:jc w:val="left"/>
            </w:pPr>
          </w:p>
          <w:p w:rsidR="00CC1B92" w:rsidRDefault="00CC1B92">
            <w:pPr>
              <w:widowControl/>
              <w:jc w:val="left"/>
            </w:pPr>
          </w:p>
          <w:p w:rsidR="00CC1B92" w:rsidRDefault="00CC1B92">
            <w:pPr>
              <w:widowControl/>
              <w:jc w:val="left"/>
            </w:pPr>
          </w:p>
          <w:p w:rsidR="00CC1B92" w:rsidRDefault="00CC1B92">
            <w:pPr>
              <w:widowControl/>
              <w:jc w:val="left"/>
            </w:pPr>
          </w:p>
          <w:p w:rsidR="00CC1B92" w:rsidRDefault="00CC1B92" w:rsidP="005C1952"/>
          <w:p w:rsidR="00CC1B92" w:rsidRDefault="00CC1B92" w:rsidP="005C1952"/>
        </w:tc>
      </w:tr>
    </w:tbl>
    <w:p w:rsidR="00FC270B" w:rsidRDefault="003A3F12">
      <w:r>
        <w:rPr>
          <w:rFonts w:hint="eastAsia"/>
        </w:rPr>
        <w:t>※活動の内容がわかるパンフレット、広報資料、写真などがあれば添付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7884"/>
      </w:tblGrid>
      <w:tr w:rsidR="00880134" w:rsidTr="008459CF">
        <w:trPr>
          <w:trHeight w:val="561"/>
        </w:trPr>
        <w:tc>
          <w:tcPr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:rsidR="00880134" w:rsidRPr="00880134" w:rsidRDefault="00880134" w:rsidP="00880134">
            <w:pPr>
              <w:jc w:val="center"/>
              <w:rPr>
                <w:b/>
                <w:sz w:val="24"/>
                <w:szCs w:val="24"/>
              </w:rPr>
            </w:pPr>
            <w:r w:rsidRPr="00880134">
              <w:rPr>
                <w:rFonts w:hint="eastAsia"/>
                <w:b/>
                <w:sz w:val="24"/>
                <w:szCs w:val="24"/>
              </w:rPr>
              <w:lastRenderedPageBreak/>
              <w:t>推　薦　者</w:t>
            </w:r>
          </w:p>
        </w:tc>
      </w:tr>
      <w:tr w:rsidR="00880134" w:rsidTr="008459CF">
        <w:trPr>
          <w:trHeight w:val="69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4" w:rsidRDefault="00880134" w:rsidP="008459CF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8459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34" w:rsidRDefault="00880134"/>
        </w:tc>
      </w:tr>
      <w:tr w:rsidR="00880134" w:rsidTr="008459CF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4" w:rsidRDefault="00880134" w:rsidP="008459CF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8459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880134" w:rsidRDefault="00880134" w:rsidP="008459CF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34" w:rsidRDefault="00880134"/>
        </w:tc>
      </w:tr>
      <w:tr w:rsidR="00880134" w:rsidTr="008459CF">
        <w:trPr>
          <w:trHeight w:val="72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34" w:rsidRDefault="00880134" w:rsidP="008459CF">
            <w:pPr>
              <w:jc w:val="center"/>
            </w:pPr>
            <w:r>
              <w:rPr>
                <w:rFonts w:hint="eastAsia"/>
              </w:rPr>
              <w:t>団</w:t>
            </w:r>
            <w:r w:rsidR="008459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8459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134" w:rsidRDefault="00880134"/>
        </w:tc>
      </w:tr>
      <w:tr w:rsidR="00880134" w:rsidTr="008459CF">
        <w:trPr>
          <w:trHeight w:val="2254"/>
        </w:trPr>
        <w:tc>
          <w:tcPr>
            <w:tcW w:w="13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134" w:rsidRDefault="00880134" w:rsidP="008459CF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80134" w:rsidRDefault="00880134"/>
          <w:p w:rsidR="00880134" w:rsidRDefault="00880134"/>
          <w:p w:rsidR="00880134" w:rsidRDefault="00880134"/>
          <w:p w:rsidR="00880134" w:rsidRDefault="00880134"/>
          <w:p w:rsidR="00880134" w:rsidRDefault="00880134"/>
          <w:p w:rsidR="00880134" w:rsidRDefault="00880134"/>
          <w:p w:rsidR="00880134" w:rsidRDefault="00880134"/>
          <w:p w:rsidR="00880134" w:rsidRDefault="00880134"/>
        </w:tc>
      </w:tr>
    </w:tbl>
    <w:p w:rsidR="00880134" w:rsidRDefault="00880134"/>
    <w:p w:rsidR="008459CF" w:rsidRDefault="008459C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880134" w:rsidTr="008459CF">
        <w:tc>
          <w:tcPr>
            <w:tcW w:w="9268" w:type="dxa"/>
          </w:tcPr>
          <w:p w:rsidR="00880134" w:rsidRDefault="00880134">
            <w:r>
              <w:rPr>
                <w:rFonts w:hint="eastAsia"/>
              </w:rPr>
              <w:t>備考（事務局使用欄）</w:t>
            </w:r>
          </w:p>
          <w:p w:rsidR="00880134" w:rsidRDefault="00880134"/>
          <w:p w:rsidR="00880134" w:rsidRDefault="00880134"/>
          <w:p w:rsidR="00880134" w:rsidRDefault="00880134"/>
          <w:p w:rsidR="00880134" w:rsidRDefault="00880134"/>
          <w:p w:rsidR="00880134" w:rsidRDefault="00880134"/>
          <w:p w:rsidR="00880134" w:rsidRDefault="00880134"/>
        </w:tc>
      </w:tr>
    </w:tbl>
    <w:p w:rsidR="00880134" w:rsidRDefault="00880134"/>
    <w:sectPr w:rsidR="00880134" w:rsidSect="00651F75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75"/>
    <w:rsid w:val="003A3F12"/>
    <w:rsid w:val="005C1952"/>
    <w:rsid w:val="00651F75"/>
    <w:rsid w:val="008459CF"/>
    <w:rsid w:val="00880134"/>
    <w:rsid w:val="00954A72"/>
    <w:rsid w:val="009634AB"/>
    <w:rsid w:val="00CC1B92"/>
    <w:rsid w:val="00E377A0"/>
    <w:rsid w:val="00E90161"/>
    <w:rsid w:val="00F5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FC0E-D48B-48E6-ACDA-BA647CEC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c-17</dc:creator>
  <cp:lastModifiedBy>hiecc-13</cp:lastModifiedBy>
  <cp:revision>5</cp:revision>
  <cp:lastPrinted>2016-08-24T04:11:00Z</cp:lastPrinted>
  <dcterms:created xsi:type="dcterms:W3CDTF">2016-02-16T04:49:00Z</dcterms:created>
  <dcterms:modified xsi:type="dcterms:W3CDTF">2016-08-24T04:11:00Z</dcterms:modified>
</cp:coreProperties>
</file>